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CC59" w14:textId="77777777" w:rsidR="001E24B1" w:rsidRPr="003747EF" w:rsidRDefault="001E24B1"/>
    <w:p w14:paraId="7D104A5F" w14:textId="77777777" w:rsidR="00D30C7A" w:rsidRDefault="00D30C7A" w:rsidP="0021207A"/>
    <w:p w14:paraId="750208C2" w14:textId="77777777" w:rsidR="00D30C7A" w:rsidRDefault="00D30C7A" w:rsidP="0021207A"/>
    <w:p w14:paraId="6A16EA31" w14:textId="77777777" w:rsidR="0021207A" w:rsidRPr="00E703DF" w:rsidRDefault="0021207A" w:rsidP="0021207A">
      <w:r w:rsidRPr="00E703DF">
        <w:t>Lp Vesta Laansoo</w:t>
      </w:r>
      <w:r w:rsidRPr="00E703DF">
        <w:tab/>
      </w:r>
      <w:r w:rsidRPr="00E703DF">
        <w:tab/>
      </w:r>
      <w:r w:rsidRPr="00E703DF">
        <w:tab/>
      </w:r>
      <w:r w:rsidRPr="00E703DF">
        <w:tab/>
      </w:r>
      <w:r w:rsidRPr="00E703DF">
        <w:tab/>
      </w:r>
      <w:r w:rsidRPr="00E703DF">
        <w:tab/>
      </w:r>
      <w:r w:rsidRPr="00E703DF">
        <w:tab/>
      </w:r>
    </w:p>
    <w:p w14:paraId="0C23536A" w14:textId="77777777" w:rsidR="0021207A" w:rsidRPr="00E703DF" w:rsidRDefault="0021207A" w:rsidP="0021207A">
      <w:r w:rsidRPr="00E703DF">
        <w:t>Registrite ja Infosüsteemide Keskus</w:t>
      </w:r>
    </w:p>
    <w:p w14:paraId="4243B56A" w14:textId="77777777" w:rsidR="0021207A" w:rsidRPr="00E703DF" w:rsidRDefault="00016643" w:rsidP="0021207A">
      <w:r>
        <w:t>Lubja</w:t>
      </w:r>
      <w:r w:rsidR="0021207A" w:rsidRPr="00E703DF">
        <w:t xml:space="preserve"> 4 </w:t>
      </w:r>
    </w:p>
    <w:p w14:paraId="3A938E48" w14:textId="77777777" w:rsidR="00807929" w:rsidRPr="00E703DF" w:rsidRDefault="0021207A" w:rsidP="0021207A">
      <w:r w:rsidRPr="00E703DF">
        <w:t>Tallinn 19081</w:t>
      </w:r>
    </w:p>
    <w:p w14:paraId="49C633C7" w14:textId="4EC7237B" w:rsidR="0021207A" w:rsidRPr="003747EF" w:rsidRDefault="00016643" w:rsidP="0081214E">
      <w:pPr>
        <w:ind w:left="4956" w:firstLine="708"/>
        <w:jc w:val="center"/>
      </w:pPr>
      <w:r>
        <w:t xml:space="preserve">   </w:t>
      </w:r>
      <w:r w:rsidR="00F50262">
        <w:t>22</w:t>
      </w:r>
      <w:r w:rsidR="003747EF" w:rsidRPr="003747EF">
        <w:t xml:space="preserve">. </w:t>
      </w:r>
      <w:r w:rsidR="00F50262">
        <w:t>aprill</w:t>
      </w:r>
      <w:r w:rsidR="000761B9">
        <w:t xml:space="preserve"> 20</w:t>
      </w:r>
      <w:r>
        <w:t>2</w:t>
      </w:r>
      <w:r w:rsidR="00F50262">
        <w:t>6</w:t>
      </w:r>
    </w:p>
    <w:p w14:paraId="53BD280B" w14:textId="77777777" w:rsidR="00344634" w:rsidRPr="003747EF" w:rsidRDefault="00344634"/>
    <w:p w14:paraId="1AB6042B" w14:textId="77777777" w:rsidR="008F6CBC" w:rsidRPr="003747EF" w:rsidRDefault="008F6CBC"/>
    <w:p w14:paraId="53CA94C0" w14:textId="77777777" w:rsidR="00344634" w:rsidRPr="003747EF" w:rsidRDefault="00344634" w:rsidP="008F6CBC">
      <w:pPr>
        <w:outlineLvl w:val="0"/>
        <w:rPr>
          <w:b/>
        </w:rPr>
      </w:pPr>
      <w:r w:rsidRPr="003747EF">
        <w:rPr>
          <w:b/>
        </w:rPr>
        <w:t>Taotlus</w:t>
      </w:r>
    </w:p>
    <w:p w14:paraId="1DB96D42" w14:textId="77777777" w:rsidR="002A7469" w:rsidRPr="003747EF" w:rsidRDefault="002A7469"/>
    <w:p w14:paraId="6DA138D8" w14:textId="1D649F8B" w:rsidR="00E7403E" w:rsidRDefault="00016643" w:rsidP="003B2592">
      <w:pPr>
        <w:jc w:val="both"/>
      </w:pPr>
      <w:r w:rsidRPr="00016643">
        <w:t xml:space="preserve">Tartu Ülikooli sotsiaalteaduslike rakendusuuringute keskus uurib </w:t>
      </w:r>
      <w:r w:rsidR="002E10BC">
        <w:t>Regionaal- ja Põllumajandusministeeriumi</w:t>
      </w:r>
      <w:r w:rsidRPr="00016643">
        <w:t xml:space="preserve"> tellimusel </w:t>
      </w:r>
      <w:r w:rsidR="004605D8">
        <w:t>proteiinisöötades Eesti päritolu tooraine osakaalu suurendamise võimalusi</w:t>
      </w:r>
      <w:r w:rsidR="006A72CF">
        <w:t xml:space="preserve">. </w:t>
      </w:r>
      <w:r>
        <w:t>Uuringus</w:t>
      </w:r>
      <w:r w:rsidR="006A72CF">
        <w:t xml:space="preserve"> soovime kasutada </w:t>
      </w:r>
      <w:r w:rsidR="003C48A9">
        <w:t>esmatootjate ja käitlejate</w:t>
      </w:r>
      <w:r>
        <w:t xml:space="preserve"> sihtgruppi kuuluvate </w:t>
      </w:r>
      <w:proofErr w:type="spellStart"/>
      <w:r w:rsidR="003E7DED">
        <w:t>FIEde</w:t>
      </w:r>
      <w:proofErr w:type="spellEnd"/>
      <w:r>
        <w:t xml:space="preserve"> sotsiaalmajanduslikke näitajaid. </w:t>
      </w:r>
    </w:p>
    <w:p w14:paraId="5D0E9554" w14:textId="77777777" w:rsidR="00016643" w:rsidRDefault="00016643" w:rsidP="003B2592">
      <w:pPr>
        <w:jc w:val="both"/>
      </w:pPr>
    </w:p>
    <w:p w14:paraId="13129A9D" w14:textId="529E20F7" w:rsidR="00B1324A" w:rsidRDefault="00016C19" w:rsidP="003B2592">
      <w:pPr>
        <w:jc w:val="both"/>
      </w:pPr>
      <w:r>
        <w:t>Andmeid palume</w:t>
      </w:r>
      <w:r w:rsidR="00016643">
        <w:t xml:space="preserve"> </w:t>
      </w:r>
      <w:proofErr w:type="spellStart"/>
      <w:r w:rsidR="004064E6">
        <w:t>FIEde</w:t>
      </w:r>
      <w:proofErr w:type="spellEnd"/>
      <w:r w:rsidR="00016643">
        <w:t xml:space="preserve"> kohta </w:t>
      </w:r>
      <w:r w:rsidR="00207369">
        <w:t>aastate</w:t>
      </w:r>
      <w:r w:rsidR="00422DBE">
        <w:t xml:space="preserve"> 2020-2024 lõikes</w:t>
      </w:r>
      <w:r w:rsidR="00B835C0">
        <w:t xml:space="preserve"> alljärgnevalt</w:t>
      </w:r>
      <w:r w:rsidR="00422DBE">
        <w:t>:</w:t>
      </w:r>
    </w:p>
    <w:p w14:paraId="434468F2" w14:textId="77777777" w:rsidR="0025767C" w:rsidRDefault="0025767C" w:rsidP="008B2BE4">
      <w:pPr>
        <w:pStyle w:val="ListParagraph"/>
        <w:numPr>
          <w:ilvl w:val="0"/>
          <w:numId w:val="3"/>
        </w:numPr>
        <w:jc w:val="both"/>
      </w:pPr>
      <w:r>
        <w:t xml:space="preserve">põhitegevusala EMTAK kood </w:t>
      </w:r>
    </w:p>
    <w:p w14:paraId="501A3EF0" w14:textId="2F3C9C49" w:rsidR="008B2BE4" w:rsidRDefault="00A850EC" w:rsidP="008B2BE4">
      <w:pPr>
        <w:pStyle w:val="ListParagraph"/>
        <w:numPr>
          <w:ilvl w:val="0"/>
          <w:numId w:val="3"/>
        </w:numPr>
        <w:jc w:val="both"/>
      </w:pPr>
      <w:r>
        <w:t xml:space="preserve">kogu </w:t>
      </w:r>
      <w:r w:rsidR="00383D0A">
        <w:t xml:space="preserve">müügitulu </w:t>
      </w:r>
    </w:p>
    <w:p w14:paraId="4D87A205" w14:textId="14F14F5D" w:rsidR="00422DBE" w:rsidRDefault="006F7F8C" w:rsidP="008B2BE4">
      <w:pPr>
        <w:pStyle w:val="ListParagraph"/>
        <w:numPr>
          <w:ilvl w:val="0"/>
          <w:numId w:val="3"/>
        </w:numPr>
        <w:jc w:val="both"/>
      </w:pPr>
      <w:r>
        <w:t xml:space="preserve">lisaks </w:t>
      </w:r>
      <w:r w:rsidR="00AE3E2E">
        <w:t xml:space="preserve">müügitulu </w:t>
      </w:r>
      <w:r w:rsidR="00CF5B9C">
        <w:t>tegevus</w:t>
      </w:r>
      <w:r w:rsidR="00976A98">
        <w:t>ala EMTAK koodi</w:t>
      </w:r>
      <w:r>
        <w:t>de</w:t>
      </w:r>
      <w:r w:rsidR="00976A98">
        <w:t xml:space="preserve"> 011-016</w:t>
      </w:r>
      <w:r w:rsidRPr="006F7F8C">
        <w:t xml:space="preserve"> </w:t>
      </w:r>
      <w:r>
        <w:t>lõikes</w:t>
      </w:r>
    </w:p>
    <w:p w14:paraId="3ED818BA" w14:textId="324437E6" w:rsidR="00B319CB" w:rsidRDefault="007978EA" w:rsidP="006747E6">
      <w:pPr>
        <w:pStyle w:val="ListParagraph"/>
        <w:numPr>
          <w:ilvl w:val="0"/>
          <w:numId w:val="3"/>
        </w:numPr>
        <w:jc w:val="both"/>
      </w:pPr>
      <w:r w:rsidRPr="00404843">
        <w:t>aruandeaasta kasum (kahjum)</w:t>
      </w:r>
    </w:p>
    <w:p w14:paraId="1DC6A990" w14:textId="40BBE61B" w:rsidR="007978EA" w:rsidRDefault="007978EA" w:rsidP="006747E6">
      <w:pPr>
        <w:pStyle w:val="ListParagraph"/>
        <w:numPr>
          <w:ilvl w:val="0"/>
          <w:numId w:val="3"/>
        </w:numPr>
        <w:jc w:val="both"/>
      </w:pPr>
      <w:r w:rsidRPr="007978EA">
        <w:t xml:space="preserve">ärikasum (kahjum) </w:t>
      </w:r>
    </w:p>
    <w:p w14:paraId="3932A451" w14:textId="4BA9E4F5" w:rsidR="006A72CF" w:rsidRDefault="007978EA" w:rsidP="006747E6">
      <w:pPr>
        <w:pStyle w:val="ListParagraph"/>
        <w:numPr>
          <w:ilvl w:val="0"/>
          <w:numId w:val="3"/>
        </w:numPr>
        <w:jc w:val="both"/>
      </w:pPr>
      <w:r>
        <w:t>t</w:t>
      </w:r>
      <w:r w:rsidRPr="006747E6">
        <w:t xml:space="preserve">öötajate </w:t>
      </w:r>
      <w:r w:rsidR="006747E6" w:rsidRPr="006747E6">
        <w:t>keskmine arv taandatuna täistööajale</w:t>
      </w:r>
      <w:r w:rsidR="006747E6">
        <w:t>.</w:t>
      </w:r>
    </w:p>
    <w:p w14:paraId="54988940" w14:textId="77777777" w:rsidR="006747E6" w:rsidRDefault="006747E6" w:rsidP="003B2592">
      <w:pPr>
        <w:jc w:val="both"/>
      </w:pPr>
    </w:p>
    <w:p w14:paraId="66D69682" w14:textId="18E7DE41" w:rsidR="006A72CF" w:rsidRPr="003747EF" w:rsidRDefault="008D3D5E" w:rsidP="006A72CF">
      <w:pPr>
        <w:jc w:val="both"/>
      </w:pPr>
      <w:r w:rsidRPr="007B62B4">
        <w:t>Kinnitame, et kasutame saadud andmeid antud uuringu eesmärkidel ning uuringus ei avaldata üldistamata andmeid.</w:t>
      </w:r>
    </w:p>
    <w:p w14:paraId="5158E652" w14:textId="77777777" w:rsidR="006A72CF" w:rsidRDefault="006A72CF" w:rsidP="003B2592">
      <w:pPr>
        <w:jc w:val="both"/>
      </w:pPr>
    </w:p>
    <w:p w14:paraId="5A88C39C" w14:textId="77777777" w:rsidR="00675E96" w:rsidRPr="003747EF" w:rsidRDefault="00675E96" w:rsidP="008F6CBC"/>
    <w:p w14:paraId="4BC5201F" w14:textId="77777777" w:rsidR="00D046DC" w:rsidRPr="003747EF" w:rsidRDefault="00D046DC" w:rsidP="00205BB6">
      <w:r w:rsidRPr="003747EF">
        <w:t>Lugupidamisega</w:t>
      </w:r>
    </w:p>
    <w:p w14:paraId="646E270B" w14:textId="77777777" w:rsidR="00D046DC" w:rsidRPr="003747EF" w:rsidRDefault="00D046DC" w:rsidP="00D046DC"/>
    <w:p w14:paraId="70DCAC68" w14:textId="77777777" w:rsidR="00D046DC" w:rsidRPr="003747EF" w:rsidRDefault="00D046DC" w:rsidP="00D046DC"/>
    <w:p w14:paraId="5CCF02B2" w14:textId="77777777" w:rsidR="00D046DC" w:rsidRPr="00205BB6" w:rsidRDefault="00675E96" w:rsidP="00D046DC">
      <w:pPr>
        <w:rPr>
          <w:i/>
          <w:iCs/>
        </w:rPr>
      </w:pPr>
      <w:r w:rsidRPr="00205BB6">
        <w:rPr>
          <w:i/>
          <w:iCs/>
        </w:rPr>
        <w:t>(allkirjastatud digitaalselt)</w:t>
      </w:r>
    </w:p>
    <w:p w14:paraId="0CA75CAE" w14:textId="77777777" w:rsidR="00DC59E4" w:rsidRDefault="00DC59E4" w:rsidP="00D046DC"/>
    <w:p w14:paraId="0B9B35EA" w14:textId="010F836D" w:rsidR="00807929" w:rsidRPr="003747EF" w:rsidRDefault="00850AE9" w:rsidP="00D046DC">
      <w:r>
        <w:t>Anneli Saaroja</w:t>
      </w:r>
    </w:p>
    <w:p w14:paraId="58E5AF3A" w14:textId="77777777" w:rsidR="00053D8E" w:rsidRPr="00053D8E" w:rsidRDefault="00053D8E" w:rsidP="00053D8E">
      <w:r w:rsidRPr="00053D8E">
        <w:t>Jätkusuutlikkuse ja majanduspoliitika teemajuht</w:t>
      </w:r>
    </w:p>
    <w:p w14:paraId="4E3F125C" w14:textId="1C602E29" w:rsidR="00784916" w:rsidRDefault="00784916" w:rsidP="00D046DC">
      <w:r w:rsidRPr="00016643">
        <w:t>sotsiaalteaduslike rakendusuuringute keskus</w:t>
      </w:r>
      <w:r w:rsidR="00625950">
        <w:t xml:space="preserve"> </w:t>
      </w:r>
    </w:p>
    <w:p w14:paraId="64B031C1" w14:textId="77777777" w:rsidR="00A8066D" w:rsidRPr="003747EF" w:rsidRDefault="00784916" w:rsidP="00D046DC">
      <w:r>
        <w:t>Tartu Ülikool</w:t>
      </w:r>
    </w:p>
    <w:p w14:paraId="7E1EEB6C" w14:textId="77777777" w:rsidR="002270F0" w:rsidRPr="007B62B4" w:rsidRDefault="002270F0" w:rsidP="002270F0">
      <w:r w:rsidRPr="007B62B4">
        <w:t xml:space="preserve">+372  51 17 129, e-post: </w:t>
      </w:r>
      <w:hyperlink r:id="rId8" w:history="1">
        <w:r w:rsidRPr="007B62B4">
          <w:rPr>
            <w:rStyle w:val="Hyperlink"/>
          </w:rPr>
          <w:t>anneli.saaroja@ut.ee</w:t>
        </w:r>
      </w:hyperlink>
    </w:p>
    <w:p w14:paraId="5671AD40" w14:textId="77777777" w:rsidR="008F6CBC" w:rsidRPr="003747EF" w:rsidRDefault="008F6CBC" w:rsidP="00D046DC"/>
    <w:p w14:paraId="62105EEB" w14:textId="77777777" w:rsidR="001A7299" w:rsidRPr="003747EF" w:rsidRDefault="001A7299" w:rsidP="00D046DC"/>
    <w:p w14:paraId="29164214" w14:textId="77777777" w:rsidR="00E70EDE" w:rsidRDefault="00E70EDE" w:rsidP="003B2592"/>
    <w:p w14:paraId="55F1B189" w14:textId="77777777" w:rsidR="00FD17BA" w:rsidRDefault="00FD17BA" w:rsidP="003B2592"/>
    <w:p w14:paraId="3434BE6B" w14:textId="77777777" w:rsidR="00FD17BA" w:rsidRDefault="00FD17BA" w:rsidP="003B2592"/>
    <w:p w14:paraId="6679ED0E" w14:textId="77777777" w:rsidR="00FD17BA" w:rsidRDefault="00FD17BA" w:rsidP="003B2592"/>
    <w:p w14:paraId="6E881849" w14:textId="77777777" w:rsidR="00FD17BA" w:rsidRDefault="00FD17BA" w:rsidP="003B2592"/>
    <w:p w14:paraId="76189F6E" w14:textId="2CD0814F" w:rsidR="003B2592" w:rsidRPr="003747EF" w:rsidRDefault="003B2592" w:rsidP="003B2592">
      <w:r w:rsidRPr="003747EF">
        <w:t xml:space="preserve">Lisa: </w:t>
      </w:r>
      <w:proofErr w:type="spellStart"/>
      <w:r w:rsidR="00C11938">
        <w:t>FIEde</w:t>
      </w:r>
      <w:proofErr w:type="spellEnd"/>
      <w:r w:rsidR="00C11938">
        <w:t xml:space="preserve"> nimekiri</w:t>
      </w:r>
    </w:p>
    <w:p w14:paraId="29A922FE" w14:textId="77777777" w:rsidR="00675E96" w:rsidRDefault="00675E96" w:rsidP="008F6CBC">
      <w:pPr>
        <w:outlineLvl w:val="0"/>
      </w:pPr>
    </w:p>
    <w:sectPr w:rsidR="00675E96" w:rsidSect="003B2592"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27D9" w14:textId="77777777" w:rsidR="0084109F" w:rsidRDefault="0084109F" w:rsidP="000761B9">
      <w:r>
        <w:separator/>
      </w:r>
    </w:p>
  </w:endnote>
  <w:endnote w:type="continuationSeparator" w:id="0">
    <w:p w14:paraId="4C8FD345" w14:textId="77777777" w:rsidR="0084109F" w:rsidRDefault="0084109F" w:rsidP="0007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AD7E" w14:textId="77777777" w:rsidR="0084109F" w:rsidRDefault="0084109F" w:rsidP="000761B9">
      <w:r>
        <w:separator/>
      </w:r>
    </w:p>
  </w:footnote>
  <w:footnote w:type="continuationSeparator" w:id="0">
    <w:p w14:paraId="64C6F44D" w14:textId="77777777" w:rsidR="0084109F" w:rsidRDefault="0084109F" w:rsidP="0007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70397"/>
    <w:multiLevelType w:val="hybridMultilevel"/>
    <w:tmpl w:val="7BAE6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260C5"/>
    <w:multiLevelType w:val="hybridMultilevel"/>
    <w:tmpl w:val="48AE8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8BF"/>
    <w:multiLevelType w:val="multilevel"/>
    <w:tmpl w:val="B5868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9936772">
    <w:abstractNumId w:val="2"/>
  </w:num>
  <w:num w:numId="2" w16cid:durableId="1942953771">
    <w:abstractNumId w:val="0"/>
  </w:num>
  <w:num w:numId="3" w16cid:durableId="77255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F4"/>
    <w:rsid w:val="0001257B"/>
    <w:rsid w:val="00016643"/>
    <w:rsid w:val="00016C19"/>
    <w:rsid w:val="0003488A"/>
    <w:rsid w:val="00051137"/>
    <w:rsid w:val="00053D8E"/>
    <w:rsid w:val="00062424"/>
    <w:rsid w:val="000704E6"/>
    <w:rsid w:val="0007344F"/>
    <w:rsid w:val="000761B9"/>
    <w:rsid w:val="00092023"/>
    <w:rsid w:val="00094B13"/>
    <w:rsid w:val="000C3C04"/>
    <w:rsid w:val="000C6C7A"/>
    <w:rsid w:val="000D0E08"/>
    <w:rsid w:val="000E269C"/>
    <w:rsid w:val="000E515E"/>
    <w:rsid w:val="000F1533"/>
    <w:rsid w:val="000F1ECF"/>
    <w:rsid w:val="000F3A23"/>
    <w:rsid w:val="0010058E"/>
    <w:rsid w:val="00100FFE"/>
    <w:rsid w:val="00102273"/>
    <w:rsid w:val="00136AAA"/>
    <w:rsid w:val="00140EEC"/>
    <w:rsid w:val="001440D4"/>
    <w:rsid w:val="00146392"/>
    <w:rsid w:val="001475CE"/>
    <w:rsid w:val="001622C3"/>
    <w:rsid w:val="00195DDB"/>
    <w:rsid w:val="001A5DBF"/>
    <w:rsid w:val="001A7299"/>
    <w:rsid w:val="001B409E"/>
    <w:rsid w:val="001B4413"/>
    <w:rsid w:val="001C5901"/>
    <w:rsid w:val="001C6207"/>
    <w:rsid w:val="001E24B1"/>
    <w:rsid w:val="001E2D11"/>
    <w:rsid w:val="00205BB6"/>
    <w:rsid w:val="00207369"/>
    <w:rsid w:val="0021207A"/>
    <w:rsid w:val="00214632"/>
    <w:rsid w:val="002248BD"/>
    <w:rsid w:val="002270F0"/>
    <w:rsid w:val="00237E90"/>
    <w:rsid w:val="0025767C"/>
    <w:rsid w:val="00282646"/>
    <w:rsid w:val="00285D74"/>
    <w:rsid w:val="002A4C98"/>
    <w:rsid w:val="002A7469"/>
    <w:rsid w:val="002B4F7D"/>
    <w:rsid w:val="002D2095"/>
    <w:rsid w:val="002E10BC"/>
    <w:rsid w:val="002E200B"/>
    <w:rsid w:val="002F735D"/>
    <w:rsid w:val="00340221"/>
    <w:rsid w:val="00344634"/>
    <w:rsid w:val="003747EF"/>
    <w:rsid w:val="003823B9"/>
    <w:rsid w:val="00383D0A"/>
    <w:rsid w:val="00397BF7"/>
    <w:rsid w:val="003A287C"/>
    <w:rsid w:val="003A3518"/>
    <w:rsid w:val="003B2592"/>
    <w:rsid w:val="003C2971"/>
    <w:rsid w:val="003C48A9"/>
    <w:rsid w:val="003D41FE"/>
    <w:rsid w:val="003E2DD3"/>
    <w:rsid w:val="003E35B0"/>
    <w:rsid w:val="003E7DED"/>
    <w:rsid w:val="003F4873"/>
    <w:rsid w:val="00402DBC"/>
    <w:rsid w:val="00404843"/>
    <w:rsid w:val="004064E6"/>
    <w:rsid w:val="0041394D"/>
    <w:rsid w:val="00422B50"/>
    <w:rsid w:val="00422DBE"/>
    <w:rsid w:val="004605D8"/>
    <w:rsid w:val="00460816"/>
    <w:rsid w:val="004609BD"/>
    <w:rsid w:val="00472C35"/>
    <w:rsid w:val="004963ED"/>
    <w:rsid w:val="004B1825"/>
    <w:rsid w:val="004B1A24"/>
    <w:rsid w:val="004E4D50"/>
    <w:rsid w:val="004F0E37"/>
    <w:rsid w:val="00501D21"/>
    <w:rsid w:val="0052295B"/>
    <w:rsid w:val="00525411"/>
    <w:rsid w:val="00555093"/>
    <w:rsid w:val="00566DD7"/>
    <w:rsid w:val="00574FEC"/>
    <w:rsid w:val="00585298"/>
    <w:rsid w:val="005A2322"/>
    <w:rsid w:val="005A6C3A"/>
    <w:rsid w:val="005C0D42"/>
    <w:rsid w:val="005E0C6E"/>
    <w:rsid w:val="005E0C79"/>
    <w:rsid w:val="0060540F"/>
    <w:rsid w:val="00611362"/>
    <w:rsid w:val="00617372"/>
    <w:rsid w:val="00625950"/>
    <w:rsid w:val="00625A2E"/>
    <w:rsid w:val="00626948"/>
    <w:rsid w:val="006747E6"/>
    <w:rsid w:val="00675E96"/>
    <w:rsid w:val="006778FA"/>
    <w:rsid w:val="0068484F"/>
    <w:rsid w:val="00697573"/>
    <w:rsid w:val="006A72CF"/>
    <w:rsid w:val="006A75C1"/>
    <w:rsid w:val="006B7FE4"/>
    <w:rsid w:val="006D140D"/>
    <w:rsid w:val="006D69CE"/>
    <w:rsid w:val="006F7F8C"/>
    <w:rsid w:val="00703A08"/>
    <w:rsid w:val="00714790"/>
    <w:rsid w:val="00734440"/>
    <w:rsid w:val="007407C3"/>
    <w:rsid w:val="00743A8C"/>
    <w:rsid w:val="00770D84"/>
    <w:rsid w:val="007721BC"/>
    <w:rsid w:val="00784916"/>
    <w:rsid w:val="00797599"/>
    <w:rsid w:val="007978EA"/>
    <w:rsid w:val="007B5B89"/>
    <w:rsid w:val="007C4238"/>
    <w:rsid w:val="007C5169"/>
    <w:rsid w:val="007E3E98"/>
    <w:rsid w:val="007F5F23"/>
    <w:rsid w:val="00807929"/>
    <w:rsid w:val="0081214E"/>
    <w:rsid w:val="008161FE"/>
    <w:rsid w:val="00821AE8"/>
    <w:rsid w:val="0084109F"/>
    <w:rsid w:val="00843156"/>
    <w:rsid w:val="00850AE9"/>
    <w:rsid w:val="00857C8C"/>
    <w:rsid w:val="00875528"/>
    <w:rsid w:val="008B2BE4"/>
    <w:rsid w:val="008D3D5E"/>
    <w:rsid w:val="008F0635"/>
    <w:rsid w:val="008F6CBC"/>
    <w:rsid w:val="00911391"/>
    <w:rsid w:val="00961E93"/>
    <w:rsid w:val="00976A98"/>
    <w:rsid w:val="009A109E"/>
    <w:rsid w:val="009D18DA"/>
    <w:rsid w:val="009E1645"/>
    <w:rsid w:val="009E4F99"/>
    <w:rsid w:val="009E6038"/>
    <w:rsid w:val="00A10FCD"/>
    <w:rsid w:val="00A119A5"/>
    <w:rsid w:val="00A270BD"/>
    <w:rsid w:val="00A45481"/>
    <w:rsid w:val="00A51668"/>
    <w:rsid w:val="00A52865"/>
    <w:rsid w:val="00A763BB"/>
    <w:rsid w:val="00A8066D"/>
    <w:rsid w:val="00A850EC"/>
    <w:rsid w:val="00A91A16"/>
    <w:rsid w:val="00AB056B"/>
    <w:rsid w:val="00AB50E8"/>
    <w:rsid w:val="00AB650D"/>
    <w:rsid w:val="00AC45F4"/>
    <w:rsid w:val="00AD1BDE"/>
    <w:rsid w:val="00AD1F6D"/>
    <w:rsid w:val="00AD38C2"/>
    <w:rsid w:val="00AE3E2E"/>
    <w:rsid w:val="00AF4E16"/>
    <w:rsid w:val="00B1324A"/>
    <w:rsid w:val="00B23FF0"/>
    <w:rsid w:val="00B319CB"/>
    <w:rsid w:val="00B32FCB"/>
    <w:rsid w:val="00B3694F"/>
    <w:rsid w:val="00B4455C"/>
    <w:rsid w:val="00B4784A"/>
    <w:rsid w:val="00B57ECA"/>
    <w:rsid w:val="00B677C8"/>
    <w:rsid w:val="00B74DD6"/>
    <w:rsid w:val="00B835C0"/>
    <w:rsid w:val="00BB3011"/>
    <w:rsid w:val="00BC3DFB"/>
    <w:rsid w:val="00C11938"/>
    <w:rsid w:val="00C3630B"/>
    <w:rsid w:val="00C51732"/>
    <w:rsid w:val="00C622B8"/>
    <w:rsid w:val="00CA41BD"/>
    <w:rsid w:val="00CA7F9C"/>
    <w:rsid w:val="00CC3561"/>
    <w:rsid w:val="00CE5194"/>
    <w:rsid w:val="00CF5B9C"/>
    <w:rsid w:val="00D046DC"/>
    <w:rsid w:val="00D11352"/>
    <w:rsid w:val="00D17B6C"/>
    <w:rsid w:val="00D24052"/>
    <w:rsid w:val="00D25FD6"/>
    <w:rsid w:val="00D30C7A"/>
    <w:rsid w:val="00D44276"/>
    <w:rsid w:val="00D643DA"/>
    <w:rsid w:val="00D90309"/>
    <w:rsid w:val="00DA7FF2"/>
    <w:rsid w:val="00DB1E09"/>
    <w:rsid w:val="00DB3832"/>
    <w:rsid w:val="00DC59E4"/>
    <w:rsid w:val="00DF5419"/>
    <w:rsid w:val="00E2606C"/>
    <w:rsid w:val="00E532C8"/>
    <w:rsid w:val="00E54C4A"/>
    <w:rsid w:val="00E55CEC"/>
    <w:rsid w:val="00E577DA"/>
    <w:rsid w:val="00E703DF"/>
    <w:rsid w:val="00E70EDE"/>
    <w:rsid w:val="00E7403E"/>
    <w:rsid w:val="00E81566"/>
    <w:rsid w:val="00EB622B"/>
    <w:rsid w:val="00EB7364"/>
    <w:rsid w:val="00ED10EC"/>
    <w:rsid w:val="00EF21F3"/>
    <w:rsid w:val="00F43F85"/>
    <w:rsid w:val="00F50262"/>
    <w:rsid w:val="00F5739D"/>
    <w:rsid w:val="00F57866"/>
    <w:rsid w:val="00FA3CF4"/>
    <w:rsid w:val="00FD17BA"/>
    <w:rsid w:val="00FD38D4"/>
    <w:rsid w:val="00FE582C"/>
    <w:rsid w:val="00FF19D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31D80"/>
  <w15:chartTrackingRefBased/>
  <w15:docId w15:val="{08249196-91A5-48A5-B172-6519CD44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469"/>
    <w:rPr>
      <w:color w:val="0000FF"/>
      <w:u w:val="single"/>
    </w:rPr>
  </w:style>
  <w:style w:type="paragraph" w:styleId="HTMLPreformatted">
    <w:name w:val="HTML Preformatted"/>
    <w:basedOn w:val="Normal"/>
    <w:rsid w:val="00617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4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A5166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rsid w:val="00A51668"/>
    <w:rPr>
      <w:rFonts w:ascii="Cambria" w:hAnsi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1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1B9"/>
  </w:style>
  <w:style w:type="character" w:styleId="FootnoteReference">
    <w:name w:val="footnote reference"/>
    <w:uiPriority w:val="99"/>
    <w:semiHidden/>
    <w:unhideWhenUsed/>
    <w:rsid w:val="000761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.saaroja@u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1277-2356-4460-BA1E-D74406F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2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p</vt:lpstr>
      <vt:lpstr>Lp</vt:lpstr>
      <vt:lpstr>Lp</vt:lpstr>
    </vt:vector>
  </TitlesOfParts>
  <Company>EPMÜ</Company>
  <LinksUpToDate>false</LinksUpToDate>
  <CharactersWithSpaces>1085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mati.motte@u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EMÜ</dc:creator>
  <cp:keywords/>
  <cp:lastModifiedBy>Anneli Saaroja</cp:lastModifiedBy>
  <cp:revision>42</cp:revision>
  <cp:lastPrinted>2009-06-05T06:30:00Z</cp:lastPrinted>
  <dcterms:created xsi:type="dcterms:W3CDTF">2026-04-22T13:51:00Z</dcterms:created>
  <dcterms:modified xsi:type="dcterms:W3CDTF">2026-04-22T14:24:00Z</dcterms:modified>
</cp:coreProperties>
</file>